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C110" w14:textId="0E8646B1" w:rsidR="001805BC" w:rsidRDefault="001805BC" w:rsidP="002F6540">
      <w:pPr>
        <w:jc w:val="center"/>
        <w:rPr>
          <w:rFonts w:ascii="Arial" w:hAnsi="Arial" w:cs="Arial"/>
          <w:b/>
          <w:sz w:val="24"/>
          <w:szCs w:val="24"/>
        </w:rPr>
      </w:pPr>
    </w:p>
    <w:p w14:paraId="31EB934C" w14:textId="7D26B8BA" w:rsidR="008B6B37" w:rsidRPr="00007855" w:rsidRDefault="00EA431E" w:rsidP="002F6540">
      <w:pPr>
        <w:jc w:val="center"/>
        <w:rPr>
          <w:rFonts w:ascii="Arial" w:hAnsi="Arial" w:cs="Arial"/>
          <w:b/>
          <w:sz w:val="24"/>
          <w:szCs w:val="24"/>
        </w:rPr>
      </w:pPr>
      <w:r w:rsidRPr="00007855">
        <w:rPr>
          <w:rFonts w:ascii="Arial" w:hAnsi="Arial" w:cs="Arial"/>
          <w:b/>
          <w:sz w:val="24"/>
          <w:szCs w:val="24"/>
        </w:rPr>
        <w:t xml:space="preserve">DECLARAÇÃO </w:t>
      </w:r>
      <w:r w:rsidR="00980683">
        <w:rPr>
          <w:rFonts w:ascii="Arial" w:hAnsi="Arial" w:cs="Arial"/>
          <w:b/>
          <w:sz w:val="24"/>
          <w:szCs w:val="24"/>
        </w:rPr>
        <w:t>AO ASSUMIR FUNÇÕES EM ÓRGÃO DE ATUAÇÃO</w:t>
      </w:r>
    </w:p>
    <w:p w14:paraId="357EAABE" w14:textId="0D9BF085" w:rsidR="0062476F" w:rsidRPr="00007855" w:rsidRDefault="00EA431E" w:rsidP="00EA431E">
      <w:pPr>
        <w:jc w:val="center"/>
        <w:rPr>
          <w:rFonts w:ascii="Arial" w:hAnsi="Arial" w:cs="Arial"/>
          <w:b/>
          <w:sz w:val="24"/>
          <w:szCs w:val="24"/>
        </w:rPr>
      </w:pPr>
      <w:r w:rsidRPr="00007855">
        <w:rPr>
          <w:rFonts w:ascii="Arial" w:hAnsi="Arial" w:cs="Arial"/>
          <w:b/>
          <w:sz w:val="24"/>
          <w:szCs w:val="24"/>
        </w:rPr>
        <w:t xml:space="preserve">(art. </w:t>
      </w:r>
      <w:bookmarkStart w:id="0" w:name="_Hlk57294157"/>
      <w:r w:rsidRPr="00007855">
        <w:rPr>
          <w:rFonts w:ascii="Arial" w:hAnsi="Arial" w:cs="Arial"/>
          <w:b/>
          <w:sz w:val="24"/>
          <w:szCs w:val="24"/>
        </w:rPr>
        <w:t>3º</w:t>
      </w:r>
      <w:r w:rsidR="001C029F">
        <w:rPr>
          <w:rFonts w:ascii="Arial" w:hAnsi="Arial" w:cs="Arial"/>
          <w:b/>
          <w:sz w:val="24"/>
          <w:szCs w:val="24"/>
        </w:rPr>
        <w:t xml:space="preserve"> </w:t>
      </w:r>
      <w:r w:rsidRPr="00007855">
        <w:rPr>
          <w:rFonts w:ascii="Arial" w:hAnsi="Arial" w:cs="Arial"/>
          <w:b/>
          <w:sz w:val="24"/>
          <w:szCs w:val="24"/>
        </w:rPr>
        <w:t xml:space="preserve">da Deliberação </w:t>
      </w:r>
      <w:r w:rsidR="00F04DE6">
        <w:rPr>
          <w:rFonts w:ascii="Arial" w:hAnsi="Arial" w:cs="Arial"/>
          <w:b/>
          <w:sz w:val="24"/>
          <w:szCs w:val="24"/>
        </w:rPr>
        <w:t xml:space="preserve">n.º </w:t>
      </w:r>
      <w:r w:rsidR="001C029F">
        <w:rPr>
          <w:rFonts w:ascii="Arial" w:hAnsi="Arial" w:cs="Arial"/>
          <w:b/>
          <w:sz w:val="24"/>
          <w:szCs w:val="24"/>
        </w:rPr>
        <w:t>449</w:t>
      </w:r>
      <w:r w:rsidRPr="00007855">
        <w:rPr>
          <w:rFonts w:ascii="Arial" w:hAnsi="Arial" w:cs="Arial"/>
          <w:b/>
          <w:sz w:val="24"/>
          <w:szCs w:val="24"/>
        </w:rPr>
        <w:t>/202</w:t>
      </w:r>
      <w:bookmarkEnd w:id="0"/>
      <w:r w:rsidR="001C029F">
        <w:rPr>
          <w:rFonts w:ascii="Arial" w:hAnsi="Arial" w:cs="Arial"/>
          <w:b/>
          <w:sz w:val="24"/>
          <w:szCs w:val="24"/>
        </w:rPr>
        <w:t>4</w:t>
      </w:r>
      <w:r w:rsidR="00845AE0" w:rsidRPr="00007855">
        <w:rPr>
          <w:rFonts w:ascii="Arial" w:hAnsi="Arial" w:cs="Arial"/>
          <w:b/>
          <w:sz w:val="24"/>
          <w:szCs w:val="24"/>
        </w:rPr>
        <w:t xml:space="preserve"> do CSDP</w:t>
      </w:r>
      <w:r w:rsidRPr="00007855">
        <w:rPr>
          <w:rFonts w:ascii="Arial" w:hAnsi="Arial" w:cs="Arial"/>
          <w:b/>
          <w:sz w:val="24"/>
          <w:szCs w:val="24"/>
        </w:rPr>
        <w:t>)</w:t>
      </w:r>
    </w:p>
    <w:p w14:paraId="7373BC18" w14:textId="77777777" w:rsidR="00845AE0" w:rsidRPr="00845AE0" w:rsidRDefault="00845AE0" w:rsidP="00845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7D4F0" w14:textId="236A4457" w:rsidR="00EA431E" w:rsidRPr="00007855" w:rsidRDefault="12E355FB" w:rsidP="5D2C02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5D2C0232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14B37477" w:rsidRPr="5D2C0232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0A723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14B37477" w:rsidRPr="5D2C023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845AE0" w:rsidRPr="5D2C0232">
        <w:rPr>
          <w:rFonts w:ascii="Arial" w:eastAsia="Times New Roman" w:hAnsi="Arial" w:cs="Arial"/>
          <w:sz w:val="24"/>
          <w:szCs w:val="24"/>
          <w:lang w:eastAsia="pt-BR"/>
        </w:rPr>
        <w:t xml:space="preserve"> Defensor(</w:t>
      </w:r>
      <w:r w:rsidR="000A7236" w:rsidRPr="5D2C0232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580F4A">
        <w:rPr>
          <w:rFonts w:ascii="Arial" w:eastAsia="Times New Roman" w:hAnsi="Arial" w:cs="Arial"/>
          <w:sz w:val="24"/>
          <w:szCs w:val="24"/>
          <w:lang w:eastAsia="pt-BR"/>
        </w:rPr>
        <w:t xml:space="preserve"> Público(a)</w:t>
      </w:r>
      <w:r w:rsidR="000A7236" w:rsidRPr="5D2C0232">
        <w:rPr>
          <w:rFonts w:ascii="Arial" w:eastAsia="Times New Roman" w:hAnsi="Arial" w:cs="Arial"/>
          <w:sz w:val="24"/>
          <w:szCs w:val="24"/>
          <w:lang w:eastAsia="pt-BR"/>
        </w:rPr>
        <w:t xml:space="preserve"> _</w:t>
      </w:r>
      <w:r w:rsidR="3CCE6E7D" w:rsidRPr="5D2C0232">
        <w:rPr>
          <w:rFonts w:ascii="Arial" w:eastAsia="Times New Roman" w:hAnsi="Arial" w:cs="Arial"/>
          <w:sz w:val="24"/>
          <w:szCs w:val="24"/>
          <w:lang w:eastAsia="pt-BR"/>
        </w:rPr>
        <w:t>________________________________</w:t>
      </w:r>
      <w:r w:rsidR="32876F59" w:rsidRPr="5D2C023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7675A897" w:rsidRPr="5D2C0232">
        <w:rPr>
          <w:rFonts w:ascii="Arial" w:eastAsia="Times New Roman" w:hAnsi="Arial" w:cs="Arial"/>
          <w:sz w:val="24"/>
          <w:szCs w:val="24"/>
          <w:lang w:eastAsia="pt-BR"/>
        </w:rPr>
        <w:t>_</w:t>
      </w:r>
    </w:p>
    <w:p w14:paraId="1CD9F5B8" w14:textId="76CC8BFD" w:rsidR="00EA431E" w:rsidRPr="00007855" w:rsidRDefault="000A7236" w:rsidP="5D2C02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observância ao disposto no </w:t>
      </w:r>
      <w:r w:rsidR="00845AE0" w:rsidRPr="00845AE0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845AE0" w:rsidRPr="19A18C50">
        <w:rPr>
          <w:rFonts w:ascii="Arial" w:eastAsia="Times New Roman" w:hAnsi="Arial" w:cs="Arial"/>
          <w:sz w:val="24"/>
          <w:szCs w:val="24"/>
          <w:lang w:eastAsia="pt-BR"/>
        </w:rPr>
        <w:t>3º</w:t>
      </w:r>
      <w:r w:rsidR="001C029F" w:rsidRPr="19A18C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5AE0" w:rsidRPr="19A18C50">
        <w:rPr>
          <w:rFonts w:ascii="Arial" w:eastAsia="Times New Roman" w:hAnsi="Arial" w:cs="Arial"/>
          <w:sz w:val="24"/>
          <w:szCs w:val="24"/>
          <w:lang w:eastAsia="pt-BR"/>
        </w:rPr>
        <w:t xml:space="preserve">da Deliberação </w:t>
      </w:r>
      <w:r w:rsidR="00F04DE6" w:rsidRPr="19A18C50">
        <w:rPr>
          <w:rFonts w:ascii="Arial" w:eastAsia="Times New Roman" w:hAnsi="Arial" w:cs="Arial"/>
          <w:sz w:val="24"/>
          <w:szCs w:val="24"/>
          <w:lang w:eastAsia="pt-BR"/>
        </w:rPr>
        <w:t xml:space="preserve">n.º </w:t>
      </w:r>
      <w:r w:rsidR="001C029F" w:rsidRPr="19A18C50">
        <w:rPr>
          <w:rFonts w:ascii="Arial" w:eastAsia="Times New Roman" w:hAnsi="Arial" w:cs="Arial"/>
          <w:sz w:val="24"/>
          <w:szCs w:val="24"/>
          <w:lang w:eastAsia="pt-BR"/>
        </w:rPr>
        <w:t>449</w:t>
      </w:r>
      <w:r w:rsidR="00845AE0" w:rsidRPr="19A18C50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1C029F" w:rsidRPr="19A18C50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845AE0" w:rsidRPr="19A18C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45AE0" w:rsidRPr="00845AE0">
        <w:rPr>
          <w:rFonts w:ascii="Arial" w:eastAsia="Times New Roman" w:hAnsi="Arial" w:cs="Arial"/>
          <w:sz w:val="24"/>
          <w:szCs w:val="24"/>
          <w:lang w:eastAsia="pt-BR"/>
        </w:rPr>
        <w:t>do Conselho Superior da Defensoria Pública do Estado de Minas Gerais, declar</w:t>
      </w:r>
      <w:r w:rsidR="2186EAA8" w:rsidRPr="00845AE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45AE0" w:rsidRPr="00845A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23D7" w:rsidRPr="00007855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 assum</w:t>
      </w:r>
      <w:r w:rsidR="76A7606F" w:rsidRPr="00007855">
        <w:rPr>
          <w:rFonts w:ascii="Arial" w:eastAsia="Times New Roman" w:hAnsi="Arial" w:cs="Arial"/>
          <w:sz w:val="24"/>
          <w:szCs w:val="24"/>
          <w:lang w:eastAsia="pt-BR"/>
        </w:rPr>
        <w:t>iu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30AB11C3" w:rsidRPr="00007855">
        <w:rPr>
          <w:rFonts w:ascii="Arial" w:eastAsia="Times New Roman" w:hAnsi="Arial" w:cs="Arial"/>
          <w:sz w:val="24"/>
          <w:szCs w:val="24"/>
          <w:lang w:eastAsia="pt-BR"/>
        </w:rPr>
        <w:t>suas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 funç</w:t>
      </w:r>
      <w:r w:rsidR="0C786A1F" w:rsidRPr="00007855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 no dia </w:t>
      </w:r>
      <w:r w:rsidR="4D4A3F0B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___/___/_____ 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 xml:space="preserve">no seguinte órgão de atuação: </w:t>
      </w:r>
      <w:r w:rsidR="081247E4" w:rsidRPr="0000785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.</w:t>
      </w:r>
    </w:p>
    <w:p w14:paraId="57F72D97" w14:textId="409CE441" w:rsidR="00845AE0" w:rsidRPr="00007855" w:rsidRDefault="00845AE0" w:rsidP="000C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5F76E8" w14:textId="13431DB8" w:rsidR="00675C99" w:rsidRDefault="00845AE0" w:rsidP="000C23D7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5D2C0232">
        <w:rPr>
          <w:rFonts w:ascii="Arial" w:eastAsia="Times New Roman" w:hAnsi="Arial" w:cs="Arial"/>
          <w:sz w:val="24"/>
          <w:szCs w:val="24"/>
          <w:lang w:eastAsia="pt-BR"/>
        </w:rPr>
        <w:t>Declar</w:t>
      </w:r>
      <w:r w:rsidR="3384FED0" w:rsidRPr="5D2C023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5D2C0232">
        <w:rPr>
          <w:rFonts w:ascii="Arial" w:eastAsia="Times New Roman" w:hAnsi="Arial" w:cs="Arial"/>
          <w:sz w:val="24"/>
          <w:szCs w:val="24"/>
          <w:lang w:eastAsia="pt-BR"/>
        </w:rPr>
        <w:t xml:space="preserve"> ainda </w:t>
      </w:r>
      <w:r w:rsidR="00B921DD" w:rsidRPr="5D2C0232">
        <w:rPr>
          <w:rFonts w:ascii="Arial" w:eastAsia="Times New Roman" w:hAnsi="Arial" w:cs="Arial"/>
          <w:sz w:val="24"/>
          <w:szCs w:val="24"/>
          <w:lang w:eastAsia="pt-BR"/>
        </w:rPr>
        <w:t>as condições atuais d</w:t>
      </w:r>
      <w:r w:rsidR="00581E0A" w:rsidRPr="5D2C0232">
        <w:rPr>
          <w:rFonts w:ascii="Arial" w:eastAsia="Times New Roman" w:hAnsi="Arial" w:cs="Arial"/>
          <w:sz w:val="24"/>
          <w:szCs w:val="24"/>
          <w:lang w:eastAsia="pt-BR"/>
        </w:rPr>
        <w:t>os serviços</w:t>
      </w:r>
      <w:r w:rsidR="009735EE" w:rsidRPr="5D2C023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5848CC73" w14:textId="77777777" w:rsidR="00675C99" w:rsidRPr="006948EC" w:rsidRDefault="00675C99" w:rsidP="000C23D7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658E5FE" w14:textId="344DC8C5" w:rsidR="009C0D08" w:rsidRPr="006948EC" w:rsidRDefault="00581E0A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acervo processual</w:t>
      </w:r>
      <w:r w:rsidR="00675C99" w:rsidRPr="006948EC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6948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2F53B89" w14:textId="6EAD8628" w:rsidR="009C0D08" w:rsidRPr="006948EC" w:rsidRDefault="00581E0A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dias e horários de atendimento ao público</w:t>
      </w:r>
      <w:r w:rsidR="009C0D08" w:rsidRPr="006948E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7E51C783" w14:textId="27F805BE" w:rsidR="009C0D08" w:rsidRDefault="00581E0A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plantão</w:t>
      </w:r>
      <w:r w:rsidR="009C0D08" w:rsidRPr="006948E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3A3441E" w14:textId="720E9732" w:rsidR="001C029F" w:rsidRPr="006948EC" w:rsidRDefault="001C029F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operação extraordinária:</w:t>
      </w:r>
    </w:p>
    <w:p w14:paraId="72289B0F" w14:textId="590C8186" w:rsidR="009C0D08" w:rsidRDefault="00581E0A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número do celular institucional</w:t>
      </w:r>
      <w:r w:rsidR="009C0D08" w:rsidRPr="006948E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398884A" w14:textId="14F51D51" w:rsidR="001C029F" w:rsidRPr="001C029F" w:rsidRDefault="001C029F" w:rsidP="001C029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endereço da unidade:</w:t>
      </w:r>
    </w:p>
    <w:p w14:paraId="0747EDFE" w14:textId="68ECF59D" w:rsidR="00581E0A" w:rsidRPr="006948EC" w:rsidRDefault="00581E0A" w:rsidP="006948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48EC">
        <w:rPr>
          <w:rFonts w:ascii="Arial" w:eastAsia="Times New Roman" w:hAnsi="Arial" w:cs="Arial"/>
          <w:sz w:val="24"/>
          <w:szCs w:val="24"/>
          <w:lang w:eastAsia="pt-BR"/>
        </w:rPr>
        <w:t>telefone</w:t>
      </w:r>
      <w:r w:rsidR="001C02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948EC">
        <w:rPr>
          <w:rFonts w:ascii="Arial" w:eastAsia="Times New Roman" w:hAnsi="Arial" w:cs="Arial"/>
          <w:sz w:val="24"/>
          <w:szCs w:val="24"/>
          <w:lang w:eastAsia="pt-BR"/>
        </w:rPr>
        <w:t>da unidade</w:t>
      </w:r>
      <w:r w:rsidR="009C0D08" w:rsidRPr="006948E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BAA7B21" w14:textId="77777777" w:rsidR="000C23D7" w:rsidRPr="00007855" w:rsidRDefault="000C23D7" w:rsidP="000C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Hlk56177483"/>
    </w:p>
    <w:p w14:paraId="586E5617" w14:textId="487BCD8D" w:rsidR="00845AE0" w:rsidRPr="00007855" w:rsidRDefault="000A7236" w:rsidP="007050A9">
      <w:pPr>
        <w:tabs>
          <w:tab w:val="left" w:pos="69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, ___/___/___</w:t>
      </w:r>
      <w:r w:rsidR="00845AE0" w:rsidRPr="0000785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050A9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A9DE3DE" w14:textId="3AB7D210" w:rsidR="00845AE0" w:rsidRDefault="000A7236" w:rsidP="00845AE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</w:t>
      </w:r>
      <w:r w:rsidRPr="000A7236">
        <w:rPr>
          <w:rFonts w:ascii="Arial" w:eastAsia="Times New Roman" w:hAnsi="Arial" w:cs="Arial"/>
          <w:sz w:val="20"/>
          <w:szCs w:val="20"/>
          <w:lang w:eastAsia="pt-BR"/>
        </w:rPr>
        <w:t xml:space="preserve">Cidade                   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</w:t>
      </w:r>
      <w:r w:rsidRPr="000A7236">
        <w:rPr>
          <w:rFonts w:ascii="Arial" w:eastAsia="Times New Roman" w:hAnsi="Arial" w:cs="Arial"/>
          <w:sz w:val="20"/>
          <w:szCs w:val="20"/>
          <w:lang w:eastAsia="pt-BR"/>
        </w:rPr>
        <w:t xml:space="preserve">  Data</w:t>
      </w:r>
    </w:p>
    <w:p w14:paraId="5113C4E0" w14:textId="77777777" w:rsidR="000A7236" w:rsidRDefault="000A7236" w:rsidP="00845AE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0FCD01" w14:textId="77777777" w:rsidR="000A7236" w:rsidRPr="00007855" w:rsidRDefault="000A7236" w:rsidP="00845AE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3BA453" w14:textId="020155C9" w:rsidR="00845AE0" w:rsidRPr="00007855" w:rsidRDefault="000A7236" w:rsidP="00845AE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14:paraId="791BD479" w14:textId="77777777" w:rsidR="00845AE0" w:rsidRPr="00007855" w:rsidRDefault="00845AE0" w:rsidP="00845AE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19A18C50">
        <w:rPr>
          <w:rFonts w:ascii="Arial" w:eastAsia="Times New Roman" w:hAnsi="Arial" w:cs="Arial"/>
          <w:sz w:val="24"/>
          <w:szCs w:val="24"/>
          <w:lang w:eastAsia="pt-BR"/>
        </w:rPr>
        <w:t>Defensor(a) Público(a)</w:t>
      </w:r>
      <w:bookmarkEnd w:id="1"/>
    </w:p>
    <w:p w14:paraId="48F1A2D8" w14:textId="77777777" w:rsidR="003C01ED" w:rsidRDefault="003C01ED" w:rsidP="00EA431E">
      <w:pPr>
        <w:jc w:val="center"/>
        <w:rPr>
          <w:rFonts w:ascii="Verdana" w:hAnsi="Verdana"/>
          <w:b/>
          <w:sz w:val="24"/>
          <w:szCs w:val="24"/>
        </w:rPr>
      </w:pPr>
    </w:p>
    <w:p w14:paraId="6D1D1928" w14:textId="77777777" w:rsidR="00C24685" w:rsidRPr="00C24685" w:rsidRDefault="00B921DD" w:rsidP="00C2468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4685">
        <w:rPr>
          <w:rFonts w:ascii="Arial" w:hAnsi="Arial" w:cs="Arial"/>
          <w:b/>
          <w:bCs/>
          <w:sz w:val="24"/>
          <w:szCs w:val="24"/>
          <w:u w:val="single"/>
        </w:rPr>
        <w:t>Lembrete:</w:t>
      </w:r>
    </w:p>
    <w:p w14:paraId="41D71966" w14:textId="5BFD24E7" w:rsidR="00C24685" w:rsidRPr="00C24685" w:rsidRDefault="00007855" w:rsidP="00C2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685">
        <w:rPr>
          <w:rFonts w:ascii="Arial" w:hAnsi="Arial" w:cs="Arial"/>
          <w:sz w:val="24"/>
          <w:szCs w:val="24"/>
        </w:rPr>
        <w:t xml:space="preserve">Sempre que houver alteração de algum dado relativo ao endereço, telefone e e-mail do defensor público e do servidor, </w:t>
      </w:r>
      <w:r w:rsidRPr="00C24685">
        <w:rPr>
          <w:rFonts w:ascii="Arial" w:hAnsi="Arial" w:cs="Arial"/>
          <w:b/>
          <w:bCs/>
          <w:sz w:val="24"/>
          <w:szCs w:val="24"/>
          <w:u w:val="single"/>
        </w:rPr>
        <w:t>seja pessoal ou institucional</w:t>
      </w:r>
      <w:r w:rsidRPr="00C24685">
        <w:rPr>
          <w:rFonts w:ascii="Arial" w:hAnsi="Arial" w:cs="Arial"/>
          <w:sz w:val="24"/>
          <w:szCs w:val="24"/>
        </w:rPr>
        <w:t>, este deverá</w:t>
      </w:r>
      <w:r w:rsidR="00EE26BA" w:rsidRPr="00C24685">
        <w:rPr>
          <w:rFonts w:ascii="Arial" w:hAnsi="Arial" w:cs="Arial"/>
          <w:sz w:val="24"/>
          <w:szCs w:val="24"/>
        </w:rPr>
        <w:t xml:space="preserve"> </w:t>
      </w:r>
      <w:r w:rsidRPr="00C24685">
        <w:rPr>
          <w:rFonts w:ascii="Arial" w:hAnsi="Arial" w:cs="Arial"/>
          <w:sz w:val="24"/>
          <w:szCs w:val="24"/>
        </w:rPr>
        <w:t xml:space="preserve">proceder à atualização no </w:t>
      </w:r>
      <w:r w:rsidR="00687A41" w:rsidRPr="00C24685">
        <w:rPr>
          <w:rFonts w:ascii="Arial" w:hAnsi="Arial" w:cs="Arial"/>
          <w:sz w:val="24"/>
          <w:szCs w:val="24"/>
        </w:rPr>
        <w:t>GERAIS</w:t>
      </w:r>
      <w:r w:rsidR="00375865" w:rsidRPr="00C24685">
        <w:rPr>
          <w:rFonts w:ascii="Arial" w:hAnsi="Arial" w:cs="Arial"/>
          <w:sz w:val="24"/>
          <w:szCs w:val="24"/>
        </w:rPr>
        <w:t xml:space="preserve">. </w:t>
      </w:r>
    </w:p>
    <w:p w14:paraId="12214EE8" w14:textId="5667177A" w:rsidR="00AE1FD9" w:rsidRPr="00C24685" w:rsidRDefault="00C24685" w:rsidP="00C246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4685">
        <w:rPr>
          <w:rFonts w:ascii="Arial" w:hAnsi="Arial" w:cs="Arial"/>
          <w:sz w:val="24"/>
          <w:szCs w:val="24"/>
        </w:rPr>
        <w:t xml:space="preserve">GERAIS </w:t>
      </w:r>
      <w:r>
        <w:rPr>
          <w:rFonts w:ascii="Arial" w:hAnsi="Arial" w:cs="Arial"/>
          <w:sz w:val="24"/>
          <w:szCs w:val="24"/>
        </w:rPr>
        <w:t>→</w:t>
      </w:r>
      <w:r w:rsidRPr="00C24685">
        <w:rPr>
          <w:rFonts w:ascii="Arial" w:hAnsi="Arial" w:cs="Arial"/>
          <w:sz w:val="24"/>
          <w:szCs w:val="24"/>
        </w:rPr>
        <w:t xml:space="preserve"> </w:t>
      </w:r>
      <w:r w:rsidR="004061BA" w:rsidRPr="00C24685">
        <w:rPr>
          <w:rFonts w:ascii="Arial" w:hAnsi="Arial" w:cs="Arial"/>
          <w:sz w:val="24"/>
          <w:szCs w:val="24"/>
        </w:rPr>
        <w:t xml:space="preserve">clicar </w:t>
      </w:r>
      <w:r w:rsidR="000D0838" w:rsidRPr="00C24685">
        <w:rPr>
          <w:rFonts w:ascii="Arial" w:hAnsi="Arial" w:cs="Arial"/>
          <w:sz w:val="24"/>
          <w:szCs w:val="24"/>
        </w:rPr>
        <w:t xml:space="preserve">no nome no canto superior direito </w:t>
      </w:r>
      <w:r>
        <w:rPr>
          <w:rFonts w:ascii="Arial" w:hAnsi="Arial" w:cs="Arial"/>
          <w:sz w:val="24"/>
          <w:szCs w:val="24"/>
        </w:rPr>
        <w:t>→</w:t>
      </w:r>
      <w:r w:rsidRPr="00C24685">
        <w:rPr>
          <w:rFonts w:ascii="Arial" w:hAnsi="Arial" w:cs="Arial"/>
          <w:sz w:val="24"/>
          <w:szCs w:val="24"/>
        </w:rPr>
        <w:t xml:space="preserve"> clicar em</w:t>
      </w:r>
      <w:r w:rsidR="000D0838" w:rsidRPr="00C24685">
        <w:rPr>
          <w:rFonts w:ascii="Arial" w:hAnsi="Arial" w:cs="Arial"/>
          <w:sz w:val="24"/>
          <w:szCs w:val="24"/>
        </w:rPr>
        <w:t xml:space="preserve"> Perfil</w:t>
      </w:r>
    </w:p>
    <w:sectPr w:rsidR="00AE1FD9" w:rsidRPr="00C24685" w:rsidSect="001805BC">
      <w:headerReference w:type="default" r:id="rId11"/>
      <w:footerReference w:type="default" r:id="rId12"/>
      <w:pgSz w:w="11906" w:h="16838"/>
      <w:pgMar w:top="1170" w:right="1701" w:bottom="567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C75D" w14:textId="77777777" w:rsidR="00147942" w:rsidRDefault="00147942" w:rsidP="008B6B37">
      <w:pPr>
        <w:spacing w:after="0" w:line="240" w:lineRule="auto"/>
      </w:pPr>
      <w:r>
        <w:separator/>
      </w:r>
    </w:p>
  </w:endnote>
  <w:endnote w:type="continuationSeparator" w:id="0">
    <w:p w14:paraId="0B32532A" w14:textId="77777777" w:rsidR="00147942" w:rsidRDefault="00147942" w:rsidP="008B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D2C0232" w14:paraId="27F61DB3" w14:textId="77777777" w:rsidTr="5D2C0232">
      <w:trPr>
        <w:trHeight w:val="300"/>
      </w:trPr>
      <w:tc>
        <w:tcPr>
          <w:tcW w:w="2830" w:type="dxa"/>
        </w:tcPr>
        <w:p w14:paraId="2FC3F995" w14:textId="6B29C9C6" w:rsidR="5D2C0232" w:rsidRDefault="5D2C0232" w:rsidP="5D2C0232">
          <w:pPr>
            <w:pStyle w:val="Cabealho"/>
            <w:ind w:left="-115"/>
          </w:pPr>
        </w:p>
      </w:tc>
      <w:tc>
        <w:tcPr>
          <w:tcW w:w="2830" w:type="dxa"/>
        </w:tcPr>
        <w:p w14:paraId="59C9F5E2" w14:textId="1D491D0F" w:rsidR="5D2C0232" w:rsidRDefault="5D2C0232" w:rsidP="5D2C0232">
          <w:pPr>
            <w:pStyle w:val="Cabealho"/>
            <w:jc w:val="center"/>
          </w:pPr>
        </w:p>
      </w:tc>
      <w:tc>
        <w:tcPr>
          <w:tcW w:w="2830" w:type="dxa"/>
        </w:tcPr>
        <w:p w14:paraId="24C513B4" w14:textId="7EC96774" w:rsidR="5D2C0232" w:rsidRDefault="5D2C0232" w:rsidP="5D2C0232">
          <w:pPr>
            <w:pStyle w:val="Cabealho"/>
            <w:ind w:right="-115"/>
            <w:jc w:val="right"/>
          </w:pPr>
        </w:p>
      </w:tc>
    </w:tr>
  </w:tbl>
  <w:p w14:paraId="7AA81D86" w14:textId="4C38AFE4" w:rsidR="5D2C0232" w:rsidRDefault="5D2C0232" w:rsidP="5D2C02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C7B6" w14:textId="77777777" w:rsidR="00147942" w:rsidRDefault="00147942" w:rsidP="008B6B37">
      <w:pPr>
        <w:spacing w:after="0" w:line="240" w:lineRule="auto"/>
      </w:pPr>
      <w:r>
        <w:separator/>
      </w:r>
    </w:p>
  </w:footnote>
  <w:footnote w:type="continuationSeparator" w:id="0">
    <w:p w14:paraId="6C61AB43" w14:textId="77777777" w:rsidR="00147942" w:rsidRDefault="00147942" w:rsidP="008B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36D" w14:textId="6DD224A1" w:rsidR="00FF3C40" w:rsidRDefault="00FF3C40" w:rsidP="00FF3C40">
    <w:pPr>
      <w:pStyle w:val="Cabealho"/>
      <w:jc w:val="center"/>
      <w:rPr>
        <w:b/>
        <w:noProof/>
      </w:rPr>
    </w:pPr>
    <w:r w:rsidRPr="00555CAF">
      <w:rPr>
        <w:b/>
        <w:noProof/>
      </w:rPr>
      <w:drawing>
        <wp:inline distT="0" distB="0" distL="0" distR="0" wp14:anchorId="2714DE60" wp14:editId="31D432F8">
          <wp:extent cx="897255" cy="767715"/>
          <wp:effectExtent l="0" t="0" r="0" b="0"/>
          <wp:docPr id="2083754103" name="Imagem 2" descr="logo_abril-2012_B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abril-2012_BAI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D9905" w14:textId="5C775690" w:rsidR="00003905" w:rsidRDefault="00FF3C40" w:rsidP="00FF3C40">
    <w:pPr>
      <w:jc w:val="center"/>
    </w:pPr>
    <w:r w:rsidRPr="00870A19">
      <w:rPr>
        <w:rFonts w:ascii="Arial" w:hAnsi="Arial" w:cs="Arial"/>
        <w:b/>
        <w:sz w:val="20"/>
      </w:rPr>
      <w:t>CORREGEDORIA-G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B9"/>
    <w:multiLevelType w:val="hybridMultilevel"/>
    <w:tmpl w:val="E8745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517F"/>
    <w:multiLevelType w:val="hybridMultilevel"/>
    <w:tmpl w:val="20E2E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25D"/>
    <w:multiLevelType w:val="hybridMultilevel"/>
    <w:tmpl w:val="20E2E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879"/>
    <w:multiLevelType w:val="hybridMultilevel"/>
    <w:tmpl w:val="20E2E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E12C9"/>
    <w:multiLevelType w:val="hybridMultilevel"/>
    <w:tmpl w:val="AFE69142"/>
    <w:lvl w:ilvl="0" w:tplc="10B0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C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EA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4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4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4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E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1A167A"/>
    <w:multiLevelType w:val="hybridMultilevel"/>
    <w:tmpl w:val="D47887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75520">
    <w:abstractNumId w:val="4"/>
  </w:num>
  <w:num w:numId="2" w16cid:durableId="48968379">
    <w:abstractNumId w:val="0"/>
  </w:num>
  <w:num w:numId="3" w16cid:durableId="1050615188">
    <w:abstractNumId w:val="1"/>
  </w:num>
  <w:num w:numId="4" w16cid:durableId="775372167">
    <w:abstractNumId w:val="2"/>
  </w:num>
  <w:num w:numId="5" w16cid:durableId="567963746">
    <w:abstractNumId w:val="3"/>
  </w:num>
  <w:num w:numId="6" w16cid:durableId="1690250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3E"/>
    <w:rsid w:val="000026DC"/>
    <w:rsid w:val="00003905"/>
    <w:rsid w:val="00007855"/>
    <w:rsid w:val="000443C7"/>
    <w:rsid w:val="000A40BD"/>
    <w:rsid w:val="000A4D83"/>
    <w:rsid w:val="000A7236"/>
    <w:rsid w:val="000B09B9"/>
    <w:rsid w:val="000B5766"/>
    <w:rsid w:val="000B7A6F"/>
    <w:rsid w:val="000C23D7"/>
    <w:rsid w:val="000D0838"/>
    <w:rsid w:val="000D15B1"/>
    <w:rsid w:val="000D3755"/>
    <w:rsid w:val="000E5B17"/>
    <w:rsid w:val="00126C9F"/>
    <w:rsid w:val="00147942"/>
    <w:rsid w:val="0015768F"/>
    <w:rsid w:val="00165910"/>
    <w:rsid w:val="001805BC"/>
    <w:rsid w:val="001B219B"/>
    <w:rsid w:val="001B6B92"/>
    <w:rsid w:val="001C029F"/>
    <w:rsid w:val="001E576E"/>
    <w:rsid w:val="00210B87"/>
    <w:rsid w:val="00220BAA"/>
    <w:rsid w:val="00227F6E"/>
    <w:rsid w:val="002454A2"/>
    <w:rsid w:val="00291876"/>
    <w:rsid w:val="002A7D67"/>
    <w:rsid w:val="002B25AB"/>
    <w:rsid w:val="002C498E"/>
    <w:rsid w:val="002C7C79"/>
    <w:rsid w:val="002F4ADE"/>
    <w:rsid w:val="002F6540"/>
    <w:rsid w:val="00335F72"/>
    <w:rsid w:val="00342B72"/>
    <w:rsid w:val="0034606E"/>
    <w:rsid w:val="00375865"/>
    <w:rsid w:val="003800D3"/>
    <w:rsid w:val="003816D4"/>
    <w:rsid w:val="003A2678"/>
    <w:rsid w:val="003C01ED"/>
    <w:rsid w:val="003F5711"/>
    <w:rsid w:val="00401AA3"/>
    <w:rsid w:val="004061BA"/>
    <w:rsid w:val="00412FAD"/>
    <w:rsid w:val="00495FE9"/>
    <w:rsid w:val="004B1754"/>
    <w:rsid w:val="004B7CF7"/>
    <w:rsid w:val="0051050F"/>
    <w:rsid w:val="00551898"/>
    <w:rsid w:val="005539EC"/>
    <w:rsid w:val="00580F4A"/>
    <w:rsid w:val="00581E0A"/>
    <w:rsid w:val="005923FB"/>
    <w:rsid w:val="0059695A"/>
    <w:rsid w:val="005B6625"/>
    <w:rsid w:val="0062476F"/>
    <w:rsid w:val="0062686B"/>
    <w:rsid w:val="00634395"/>
    <w:rsid w:val="00637D78"/>
    <w:rsid w:val="006535D0"/>
    <w:rsid w:val="00664D91"/>
    <w:rsid w:val="0067034A"/>
    <w:rsid w:val="00675C99"/>
    <w:rsid w:val="0068135D"/>
    <w:rsid w:val="006852DE"/>
    <w:rsid w:val="00687A41"/>
    <w:rsid w:val="006948EC"/>
    <w:rsid w:val="006A6F57"/>
    <w:rsid w:val="006B06C1"/>
    <w:rsid w:val="006C0F2E"/>
    <w:rsid w:val="00701500"/>
    <w:rsid w:val="007050A9"/>
    <w:rsid w:val="007256D8"/>
    <w:rsid w:val="007265E7"/>
    <w:rsid w:val="007A64FC"/>
    <w:rsid w:val="007D5892"/>
    <w:rsid w:val="007F4AB9"/>
    <w:rsid w:val="00820EB2"/>
    <w:rsid w:val="00843C21"/>
    <w:rsid w:val="00845AE0"/>
    <w:rsid w:val="00846E44"/>
    <w:rsid w:val="008B6B37"/>
    <w:rsid w:val="008C471D"/>
    <w:rsid w:val="008E1506"/>
    <w:rsid w:val="008F7826"/>
    <w:rsid w:val="0091704A"/>
    <w:rsid w:val="00922961"/>
    <w:rsid w:val="009735EE"/>
    <w:rsid w:val="00980683"/>
    <w:rsid w:val="009C0D08"/>
    <w:rsid w:val="009C2679"/>
    <w:rsid w:val="009E18D1"/>
    <w:rsid w:val="00A2203E"/>
    <w:rsid w:val="00A2567F"/>
    <w:rsid w:val="00A27875"/>
    <w:rsid w:val="00A401A3"/>
    <w:rsid w:val="00A521E5"/>
    <w:rsid w:val="00A539E3"/>
    <w:rsid w:val="00A75CFB"/>
    <w:rsid w:val="00A82ADF"/>
    <w:rsid w:val="00A82D29"/>
    <w:rsid w:val="00A93C22"/>
    <w:rsid w:val="00AA7B69"/>
    <w:rsid w:val="00AC229D"/>
    <w:rsid w:val="00AD0CF4"/>
    <w:rsid w:val="00AE019B"/>
    <w:rsid w:val="00AE1FD9"/>
    <w:rsid w:val="00AF7BB8"/>
    <w:rsid w:val="00B21E86"/>
    <w:rsid w:val="00B229DF"/>
    <w:rsid w:val="00B62A36"/>
    <w:rsid w:val="00B633B7"/>
    <w:rsid w:val="00B66B0C"/>
    <w:rsid w:val="00B749B6"/>
    <w:rsid w:val="00B80EE7"/>
    <w:rsid w:val="00B921DD"/>
    <w:rsid w:val="00BA631A"/>
    <w:rsid w:val="00BB16D1"/>
    <w:rsid w:val="00BC4D43"/>
    <w:rsid w:val="00BE0EDC"/>
    <w:rsid w:val="00C1553C"/>
    <w:rsid w:val="00C24685"/>
    <w:rsid w:val="00C268A2"/>
    <w:rsid w:val="00C3023E"/>
    <w:rsid w:val="00C30D98"/>
    <w:rsid w:val="00C40188"/>
    <w:rsid w:val="00C62410"/>
    <w:rsid w:val="00C74E0C"/>
    <w:rsid w:val="00CD368B"/>
    <w:rsid w:val="00DE41AF"/>
    <w:rsid w:val="00E0036B"/>
    <w:rsid w:val="00E100E6"/>
    <w:rsid w:val="00E26CFE"/>
    <w:rsid w:val="00E35D2D"/>
    <w:rsid w:val="00E56629"/>
    <w:rsid w:val="00EA431E"/>
    <w:rsid w:val="00EA4B51"/>
    <w:rsid w:val="00EE26BA"/>
    <w:rsid w:val="00EF4481"/>
    <w:rsid w:val="00F04DE6"/>
    <w:rsid w:val="00F13E1D"/>
    <w:rsid w:val="00F51005"/>
    <w:rsid w:val="00F714B7"/>
    <w:rsid w:val="00F979CA"/>
    <w:rsid w:val="00FB4BFD"/>
    <w:rsid w:val="00FB69CB"/>
    <w:rsid w:val="00FB7BA3"/>
    <w:rsid w:val="00FF3C40"/>
    <w:rsid w:val="081247E4"/>
    <w:rsid w:val="0C786A1F"/>
    <w:rsid w:val="12E355FB"/>
    <w:rsid w:val="142D50E9"/>
    <w:rsid w:val="14B37477"/>
    <w:rsid w:val="19A18C50"/>
    <w:rsid w:val="1C636406"/>
    <w:rsid w:val="1CF65427"/>
    <w:rsid w:val="2186EAA8"/>
    <w:rsid w:val="2192B684"/>
    <w:rsid w:val="2F032FDF"/>
    <w:rsid w:val="30AB11C3"/>
    <w:rsid w:val="32876F59"/>
    <w:rsid w:val="3384FED0"/>
    <w:rsid w:val="3CCE6E7D"/>
    <w:rsid w:val="4D4A3F0B"/>
    <w:rsid w:val="5D2C0232"/>
    <w:rsid w:val="5EBCC4A4"/>
    <w:rsid w:val="7675A897"/>
    <w:rsid w:val="76A7606F"/>
    <w:rsid w:val="77D34F30"/>
    <w:rsid w:val="79CF80F7"/>
    <w:rsid w:val="7B95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BE9E8"/>
  <w15:docId w15:val="{D674BC1B-3FBF-4319-A843-D8017A59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6B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6B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2A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9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03905"/>
  </w:style>
  <w:style w:type="paragraph" w:styleId="Rodap">
    <w:name w:val="footer"/>
    <w:basedOn w:val="Normal"/>
    <w:link w:val="RodapChar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3905"/>
  </w:style>
  <w:style w:type="paragraph" w:styleId="PargrafodaLista">
    <w:name w:val="List Paragraph"/>
    <w:basedOn w:val="Normal"/>
    <w:uiPriority w:val="34"/>
    <w:qFormat/>
    <w:rsid w:val="00845A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714B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982ca-2f34-4782-ae56-e7017963951c" xsi:nil="true"/>
    <lcf76f155ced4ddcb4097134ff3c332f xmlns="e691aa20-f252-4bb1-841e-d2957b130e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94467D27AEE4C8D6B1CD83873B546" ma:contentTypeVersion="15" ma:contentTypeDescription="Crie um novo documento." ma:contentTypeScope="" ma:versionID="9d1a66fd8b8d70d307d6b4ad9133c462">
  <xsd:schema xmlns:xsd="http://www.w3.org/2001/XMLSchema" xmlns:xs="http://www.w3.org/2001/XMLSchema" xmlns:p="http://schemas.microsoft.com/office/2006/metadata/properties" xmlns:ns2="e691aa20-f252-4bb1-841e-d2957b130e45" xmlns:ns3="eb0982ca-2f34-4782-ae56-e7017963951c" targetNamespace="http://schemas.microsoft.com/office/2006/metadata/properties" ma:root="true" ma:fieldsID="4661dc9ed7ffad08b5d95534bd5077a7" ns2:_="" ns3:_="">
    <xsd:import namespace="e691aa20-f252-4bb1-841e-d2957b130e45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aa20-f252-4bb1-841e-d2957b130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2A431-7C2D-4DF0-B189-A1989A8A9EA5}">
  <ds:schemaRefs>
    <ds:schemaRef ds:uri="http://schemas.microsoft.com/office/2006/metadata/properties"/>
    <ds:schemaRef ds:uri="http://schemas.microsoft.com/office/infopath/2007/PartnerControls"/>
    <ds:schemaRef ds:uri="eb0982ca-2f34-4782-ae56-e7017963951c"/>
    <ds:schemaRef ds:uri="e691aa20-f252-4bb1-841e-d2957b130e45"/>
  </ds:schemaRefs>
</ds:datastoreItem>
</file>

<file path=customXml/itemProps2.xml><?xml version="1.0" encoding="utf-8"?>
<ds:datastoreItem xmlns:ds="http://schemas.openxmlformats.org/officeDocument/2006/customXml" ds:itemID="{DE709BF1-D2C3-4E46-8FDC-0B7E3EE4B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39430-4396-4A1D-82B9-A8D35E475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89AF1-3070-421E-9BC4-0AFA6FAB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aa20-f252-4bb1-841e-d2957b130e45"/>
    <ds:schemaRef ds:uri="eb0982ca-2f34-4782-ae56-e7017963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29</Characters>
  <Application>Microsoft Office Word</Application>
  <DocSecurity>0</DocSecurity>
  <Lines>7</Lines>
  <Paragraphs>2</Paragraphs>
  <ScaleCrop>false</ScaleCrop>
  <Company>DP-MG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Andressa Souza Oliveira</cp:lastModifiedBy>
  <cp:revision>5</cp:revision>
  <cp:lastPrinted>2025-09-12T17:20:00Z</cp:lastPrinted>
  <dcterms:created xsi:type="dcterms:W3CDTF">2025-09-12T17:17:00Z</dcterms:created>
  <dcterms:modified xsi:type="dcterms:W3CDTF">2025-09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4467D27AEE4C8D6B1CD83873B546</vt:lpwstr>
  </property>
  <property fmtid="{D5CDD505-2E9C-101B-9397-08002B2CF9AE}" pid="3" name="Order">
    <vt:r8>41182600</vt:r8>
  </property>
  <property fmtid="{D5CDD505-2E9C-101B-9397-08002B2CF9AE}" pid="4" name="MediaServiceImageTags">
    <vt:lpwstr/>
  </property>
</Properties>
</file>